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99070" w14:textId="31D8F962" w:rsidR="006B7092" w:rsidRDefault="00645F84" w:rsidP="006B709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93B6D8" wp14:editId="5FCFA8CF">
                <wp:simplePos x="0" y="0"/>
                <wp:positionH relativeFrom="margin">
                  <wp:align>left</wp:align>
                </wp:positionH>
                <wp:positionV relativeFrom="paragraph">
                  <wp:posOffset>685800</wp:posOffset>
                </wp:positionV>
                <wp:extent cx="2381250" cy="90773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07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170D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7D781F8A" w14:textId="7C2D64FD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233BDB97" w14:textId="6A78F746" w:rsidR="00380CB2" w:rsidRPr="00A701C6" w:rsidRDefault="003C397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llege Colony Saidu Sharif Swat </w:t>
                            </w:r>
                          </w:p>
                          <w:p w14:paraId="4A63F0AB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6F786C26" w14:textId="044F9179" w:rsidR="00380CB2" w:rsidRDefault="007626F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+92) </w:t>
                            </w:r>
                            <w:r w:rsidR="00CF12AD">
                              <w:rPr>
                                <w:sz w:val="24"/>
                                <w:szCs w:val="24"/>
                                <w:lang w:val="en-US"/>
                              </w:rPr>
                              <w:t>34</w:t>
                            </w:r>
                            <w:r w:rsidR="003C397A">
                              <w:rPr>
                                <w:sz w:val="24"/>
                                <w:szCs w:val="24"/>
                                <w:lang w:val="en-US"/>
                              </w:rPr>
                              <w:t>2 9655300</w:t>
                            </w:r>
                          </w:p>
                          <w:p w14:paraId="65FAA688" w14:textId="5BD39BFA" w:rsidR="00645F84" w:rsidRPr="00645F84" w:rsidRDefault="00627323" w:rsidP="00380CB2">
                            <w:pPr>
                              <w:pStyle w:val="NoSpacing"/>
                              <w:rPr>
                                <w:color w:val="0563C1" w:themeColor="hyperlink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  <w:r w:rsidR="00645F84" w:rsidRPr="00645F84">
                              <w:t xml:space="preserve"> </w:t>
                            </w:r>
                            <w:r w:rsidR="00645F84" w:rsidRPr="00645F84">
                              <w:rPr>
                                <w:rStyle w:val="Hyperlink"/>
                                <w:lang w:val="en-US"/>
                              </w:rPr>
                              <w:t>linkedin.com/in/ishamulhaq511/</w:t>
                            </w:r>
                          </w:p>
                          <w:p w14:paraId="5E15624E" w14:textId="77777777" w:rsidR="00215046" w:rsidRDefault="00380CB2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21504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8BE3A85" w14:textId="5D30129A" w:rsidR="00215046" w:rsidRPr="00215046" w:rsidRDefault="00BA5FA2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4A60E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ishamulhaq511@gmail.com</w:t>
                              </w:r>
                            </w:hyperlink>
                          </w:p>
                          <w:p w14:paraId="2D8682F2" w14:textId="77777777" w:rsidR="00645F84" w:rsidRPr="00D11747" w:rsidRDefault="00645F84" w:rsidP="00645F84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C5A532F" w14:textId="77777777" w:rsidR="00645F84" w:rsidRDefault="00645F84" w:rsidP="00645F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</w:p>
                          <w:p w14:paraId="503600AC" w14:textId="77777777" w:rsidR="00645F84" w:rsidRPr="006C6C2F" w:rsidRDefault="00645F84" w:rsidP="00645F84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6C2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puter System Engineering</w:t>
                            </w:r>
                          </w:p>
                          <w:p w14:paraId="42C4B514" w14:textId="77777777" w:rsidR="00645F84" w:rsidRDefault="00645F84" w:rsidP="00645F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Oct 2015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g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0F639E01" w14:textId="77777777" w:rsidR="00645F84" w:rsidRDefault="00645F84" w:rsidP="00645F84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ET Peshawar</w:t>
                            </w:r>
                          </w:p>
                          <w:p w14:paraId="5B40FD63" w14:textId="77777777" w:rsidR="00645F84" w:rsidRPr="00E96607" w:rsidRDefault="00645F84" w:rsidP="00645F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45A0BF" w14:textId="77777777" w:rsidR="00645F84" w:rsidRDefault="00645F84" w:rsidP="00645F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jor Subjects:</w:t>
                            </w:r>
                          </w:p>
                          <w:p w14:paraId="75349ACC" w14:textId="77777777" w:rsidR="00645F84" w:rsidRPr="00CB0E72" w:rsidRDefault="00645F84" w:rsidP="00645F8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WS </w:t>
                            </w:r>
                          </w:p>
                          <w:p w14:paraId="7E237506" w14:textId="77777777" w:rsidR="00645F84" w:rsidRDefault="00645F84" w:rsidP="00645F8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</w:p>
                          <w:p w14:paraId="314D5D31" w14:textId="77777777" w:rsidR="00645F84" w:rsidRDefault="00645F84" w:rsidP="00645F8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bject-Oriented Programming</w:t>
                            </w:r>
                          </w:p>
                          <w:p w14:paraId="7FFCFDEF" w14:textId="77777777" w:rsidR="00645F84" w:rsidRDefault="00645F84" w:rsidP="00645F8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a Structures and Algorithm</w:t>
                            </w:r>
                          </w:p>
                          <w:p w14:paraId="27A6B190" w14:textId="77777777" w:rsidR="00645F84" w:rsidRDefault="00645F84" w:rsidP="00645F8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abases</w:t>
                            </w:r>
                          </w:p>
                          <w:p w14:paraId="40F69EFB" w14:textId="77777777" w:rsidR="00645F84" w:rsidRDefault="00645F84" w:rsidP="00645F8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gnal Processing</w:t>
                            </w:r>
                          </w:p>
                          <w:p w14:paraId="503DC977" w14:textId="77777777" w:rsidR="00645F84" w:rsidRDefault="00645F84" w:rsidP="00645F8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tworking</w:t>
                            </w:r>
                          </w:p>
                          <w:p w14:paraId="6D033B01" w14:textId="2585A8CE" w:rsidR="00645F84" w:rsidRPr="00645F84" w:rsidRDefault="00645F84" w:rsidP="005536F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SP430</w:t>
                            </w:r>
                          </w:p>
                          <w:p w14:paraId="6402A2A3" w14:textId="6013A73A" w:rsidR="005536FD" w:rsidRPr="00D11747" w:rsidRDefault="005536FD" w:rsidP="005536FD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ming</w:t>
                            </w:r>
                          </w:p>
                          <w:p w14:paraId="42D46A5F" w14:textId="1E9A1326" w:rsidR="00215046" w:rsidRDefault="00215046" w:rsidP="0021504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17DD6768" w14:textId="69CC2D8C" w:rsidR="00645F84" w:rsidRDefault="00645F84" w:rsidP="0021504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58FC5064" w14:textId="3898EC19" w:rsidR="00645F84" w:rsidRDefault="00645F84" w:rsidP="0021504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316EB279" w14:textId="2110C842" w:rsidR="00AC099C" w:rsidRDefault="00215046" w:rsidP="00AC099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="0022546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.NET]</w:t>
                            </w:r>
                          </w:p>
                          <w:p w14:paraId="1BDF472C" w14:textId="27785FA7" w:rsidR="0022546E" w:rsidRDefault="0022546E" w:rsidP="00AC099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="00742B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[Unity]</w:t>
                            </w:r>
                          </w:p>
                          <w:p w14:paraId="076C82E3" w14:textId="09327B88" w:rsidR="0022546E" w:rsidRPr="00AC099C" w:rsidRDefault="0022546E" w:rsidP="00AC099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70208FEF" w14:textId="24BFB08F" w:rsidR="00170357" w:rsidRPr="00BD1541" w:rsidRDefault="0022546E" w:rsidP="00BD154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ing</w:t>
                            </w:r>
                          </w:p>
                          <w:p w14:paraId="6E913C78" w14:textId="5DEF9447" w:rsidR="00170357" w:rsidRDefault="00170357" w:rsidP="0017035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CNA</w:t>
                            </w:r>
                          </w:p>
                          <w:p w14:paraId="174D9BDB" w14:textId="2083DAAB" w:rsidR="005D0A72" w:rsidRDefault="00170357" w:rsidP="00170357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roduction to Networks</w:t>
                            </w:r>
                          </w:p>
                          <w:p w14:paraId="7D688E49" w14:textId="784CADEE" w:rsidR="00170357" w:rsidRDefault="00170357" w:rsidP="00170357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uting and Switching</w:t>
                            </w:r>
                          </w:p>
                          <w:p w14:paraId="30B97F9E" w14:textId="7E56EA97" w:rsidR="00170357" w:rsidRDefault="00170357" w:rsidP="00170357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necting Networks</w:t>
                            </w:r>
                          </w:p>
                          <w:p w14:paraId="6772A049" w14:textId="6F4CE579" w:rsidR="00170357" w:rsidRDefault="00170357" w:rsidP="00170357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caling Networks</w:t>
                            </w:r>
                          </w:p>
                          <w:p w14:paraId="740C516F" w14:textId="77777777" w:rsidR="00170357" w:rsidRDefault="00170357" w:rsidP="00170357">
                            <w:pPr>
                              <w:pStyle w:val="NoSpacing"/>
                              <w:ind w:left="7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0E1879" w14:textId="544EC685" w:rsidR="00170357" w:rsidRPr="0080565E" w:rsidRDefault="00170357" w:rsidP="00170357">
                            <w:pPr>
                              <w:pStyle w:val="NoSpacing"/>
                              <w:ind w:left="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3B6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54pt;width:187.5pt;height:71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" filled="f" stroked="f">
                <v:textbox>
                  <w:txbxContent>
                    <w:p w14:paraId="1D63170D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7D781F8A" w14:textId="7C2D64FD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233BDB97" w14:textId="6A78F746" w:rsidR="00380CB2" w:rsidRPr="00A701C6" w:rsidRDefault="003C397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llege Colony Saidu Sharif Swat </w:t>
                      </w:r>
                    </w:p>
                    <w:p w14:paraId="4A63F0AB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6F786C26" w14:textId="044F9179" w:rsidR="00380CB2" w:rsidRDefault="007626F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+92) </w:t>
                      </w:r>
                      <w:r w:rsidR="00CF12AD">
                        <w:rPr>
                          <w:sz w:val="24"/>
                          <w:szCs w:val="24"/>
                          <w:lang w:val="en-US"/>
                        </w:rPr>
                        <w:t>34</w:t>
                      </w:r>
                      <w:r w:rsidR="003C397A">
                        <w:rPr>
                          <w:sz w:val="24"/>
                          <w:szCs w:val="24"/>
                          <w:lang w:val="en-US"/>
                        </w:rPr>
                        <w:t>2 9655300</w:t>
                      </w:r>
                    </w:p>
                    <w:p w14:paraId="65FAA688" w14:textId="5BD39BFA" w:rsidR="00645F84" w:rsidRPr="00645F84" w:rsidRDefault="00627323" w:rsidP="00380CB2">
                      <w:pPr>
                        <w:pStyle w:val="NoSpacing"/>
                        <w:rPr>
                          <w:color w:val="0563C1" w:themeColor="hyperlink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  <w:r w:rsidR="00645F84" w:rsidRPr="00645F84">
                        <w:t xml:space="preserve"> </w:t>
                      </w:r>
                      <w:r w:rsidR="00645F84" w:rsidRPr="00645F84">
                        <w:rPr>
                          <w:rStyle w:val="Hyperlink"/>
                          <w:lang w:val="en-US"/>
                        </w:rPr>
                        <w:t>linkedin.com/in/ishamulhaq511/</w:t>
                      </w:r>
                    </w:p>
                    <w:p w14:paraId="5E15624E" w14:textId="77777777" w:rsidR="00215046" w:rsidRDefault="00380CB2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21504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8BE3A85" w14:textId="5D30129A" w:rsidR="00215046" w:rsidRPr="00215046" w:rsidRDefault="00BA5FA2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4A60E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ishamulhaq511@gmail.com</w:t>
                        </w:r>
                      </w:hyperlink>
                    </w:p>
                    <w:p w14:paraId="2D8682F2" w14:textId="77777777" w:rsidR="00645F84" w:rsidRPr="00D11747" w:rsidRDefault="00645F84" w:rsidP="00645F84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1C5A532F" w14:textId="77777777" w:rsidR="00645F84" w:rsidRDefault="00645F84" w:rsidP="00645F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</w:p>
                    <w:p w14:paraId="503600AC" w14:textId="77777777" w:rsidR="00645F84" w:rsidRPr="006C6C2F" w:rsidRDefault="00645F84" w:rsidP="00645F84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C6C2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mputer System Engineering</w:t>
                      </w:r>
                    </w:p>
                    <w:p w14:paraId="42C4B514" w14:textId="77777777" w:rsidR="00645F84" w:rsidRDefault="00645F84" w:rsidP="00645F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Oct 2015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ug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0F639E01" w14:textId="77777777" w:rsidR="00645F84" w:rsidRDefault="00645F84" w:rsidP="00645F84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ET Peshawar</w:t>
                      </w:r>
                    </w:p>
                    <w:p w14:paraId="5B40FD63" w14:textId="77777777" w:rsidR="00645F84" w:rsidRPr="00E96607" w:rsidRDefault="00645F84" w:rsidP="00645F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745A0BF" w14:textId="77777777" w:rsidR="00645F84" w:rsidRDefault="00645F84" w:rsidP="00645F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jor Subjects:</w:t>
                      </w:r>
                    </w:p>
                    <w:p w14:paraId="75349ACC" w14:textId="77777777" w:rsidR="00645F84" w:rsidRPr="00CB0E72" w:rsidRDefault="00645F84" w:rsidP="00645F8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WS </w:t>
                      </w:r>
                    </w:p>
                    <w:p w14:paraId="7E237506" w14:textId="77777777" w:rsidR="00645F84" w:rsidRDefault="00645F84" w:rsidP="00645F8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</w:p>
                    <w:p w14:paraId="314D5D31" w14:textId="77777777" w:rsidR="00645F84" w:rsidRDefault="00645F84" w:rsidP="00645F8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bject-Oriented Programming</w:t>
                      </w:r>
                    </w:p>
                    <w:p w14:paraId="7FFCFDEF" w14:textId="77777777" w:rsidR="00645F84" w:rsidRDefault="00645F84" w:rsidP="00645F8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ata Structures and Algorithm</w:t>
                      </w:r>
                    </w:p>
                    <w:p w14:paraId="27A6B190" w14:textId="77777777" w:rsidR="00645F84" w:rsidRDefault="00645F84" w:rsidP="00645F8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atabases</w:t>
                      </w:r>
                    </w:p>
                    <w:p w14:paraId="40F69EFB" w14:textId="77777777" w:rsidR="00645F84" w:rsidRDefault="00645F84" w:rsidP="00645F8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ignal Processing</w:t>
                      </w:r>
                    </w:p>
                    <w:p w14:paraId="503DC977" w14:textId="77777777" w:rsidR="00645F84" w:rsidRDefault="00645F84" w:rsidP="00645F8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etworking</w:t>
                      </w:r>
                    </w:p>
                    <w:p w14:paraId="6D033B01" w14:textId="2585A8CE" w:rsidR="00645F84" w:rsidRPr="00645F84" w:rsidRDefault="00645F84" w:rsidP="005536FD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SP430</w:t>
                      </w:r>
                    </w:p>
                    <w:p w14:paraId="6402A2A3" w14:textId="6013A73A" w:rsidR="005536FD" w:rsidRPr="00D11747" w:rsidRDefault="005536FD" w:rsidP="005536FD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ming</w:t>
                      </w:r>
                    </w:p>
                    <w:p w14:paraId="42D46A5F" w14:textId="1E9A1326" w:rsidR="00215046" w:rsidRDefault="00215046" w:rsidP="0021504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17DD6768" w14:textId="69CC2D8C" w:rsidR="00645F84" w:rsidRDefault="00645F84" w:rsidP="0021504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58FC5064" w14:textId="3898EC19" w:rsidR="00645F84" w:rsidRDefault="00645F84" w:rsidP="0021504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316EB279" w14:textId="2110C842" w:rsidR="00AC099C" w:rsidRDefault="00215046" w:rsidP="00AC099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  <w:r w:rsidR="0022546E">
                        <w:rPr>
                          <w:sz w:val="24"/>
                          <w:szCs w:val="24"/>
                          <w:lang w:val="en-US"/>
                        </w:rPr>
                        <w:t xml:space="preserve"> [.NET]</w:t>
                      </w:r>
                    </w:p>
                    <w:p w14:paraId="1BDF472C" w14:textId="27785FA7" w:rsidR="0022546E" w:rsidRDefault="0022546E" w:rsidP="00AC099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  <w:r w:rsidR="00742B1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[Unity]</w:t>
                      </w:r>
                    </w:p>
                    <w:p w14:paraId="076C82E3" w14:textId="09327B88" w:rsidR="0022546E" w:rsidRPr="00AC099C" w:rsidRDefault="0022546E" w:rsidP="00AC099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70208FEF" w14:textId="24BFB08F" w:rsidR="00170357" w:rsidRPr="00BD1541" w:rsidRDefault="0022546E" w:rsidP="00BD154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ing</w:t>
                      </w:r>
                    </w:p>
                    <w:p w14:paraId="6E913C78" w14:textId="5DEF9447" w:rsidR="00170357" w:rsidRDefault="00170357" w:rsidP="0017035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CNA</w:t>
                      </w:r>
                    </w:p>
                    <w:p w14:paraId="174D9BDB" w14:textId="2083DAAB" w:rsidR="005D0A72" w:rsidRDefault="00170357" w:rsidP="00170357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troduction to Networks</w:t>
                      </w:r>
                    </w:p>
                    <w:p w14:paraId="7D688E49" w14:textId="784CADEE" w:rsidR="00170357" w:rsidRDefault="00170357" w:rsidP="00170357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outing and Switching</w:t>
                      </w:r>
                    </w:p>
                    <w:p w14:paraId="30B97F9E" w14:textId="7E56EA97" w:rsidR="00170357" w:rsidRDefault="00170357" w:rsidP="00170357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necting Networks</w:t>
                      </w:r>
                    </w:p>
                    <w:p w14:paraId="6772A049" w14:textId="6F4CE579" w:rsidR="00170357" w:rsidRDefault="00170357" w:rsidP="00170357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caling Networks</w:t>
                      </w:r>
                    </w:p>
                    <w:p w14:paraId="740C516F" w14:textId="77777777" w:rsidR="00170357" w:rsidRDefault="00170357" w:rsidP="00170357">
                      <w:pPr>
                        <w:pStyle w:val="NoSpacing"/>
                        <w:ind w:left="78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0E1879" w14:textId="544EC685" w:rsidR="00170357" w:rsidRPr="0080565E" w:rsidRDefault="00170357" w:rsidP="00170357">
                      <w:pPr>
                        <w:pStyle w:val="NoSpacing"/>
                        <w:ind w:left="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7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496D" wp14:editId="31B7EF05">
                <wp:simplePos x="0" y="0"/>
                <wp:positionH relativeFrom="column">
                  <wp:posOffset>-5131435</wp:posOffset>
                </wp:positionH>
                <wp:positionV relativeFrom="paragraph">
                  <wp:posOffset>-481168</wp:posOffset>
                </wp:positionV>
                <wp:extent cx="7534275" cy="107537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53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AD2B0" id="Prostokąt 1" o:spid="_x0000_s1026" style="position:absolute;margin-left:-404.05pt;margin-top:-37.9pt;width:593.25pt;height:8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" fillcolor="#cfcdcd [2894]" stroked="f" strokeweight="1pt"/>
            </w:pict>
          </mc:Fallback>
        </mc:AlternateContent>
      </w:r>
      <w:r w:rsidR="0000340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01F0E9" wp14:editId="48854A8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476500" cy="9956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96287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C223" w14:textId="07CD98DA" w:rsidR="00470A5E" w:rsidRPr="00941F6B" w:rsidRDefault="003C397A" w:rsidP="00003404">
                            <w:pPr>
                              <w:pStyle w:val="Styl1"/>
                            </w:pPr>
                            <w:r>
                              <w:t>Ihtisham Ul Haq</w:t>
                            </w:r>
                          </w:p>
                        </w:txbxContent>
                      </wps:txbx>
                      <wps:bodyPr rot="0" vert="horz" wrap="square" lIns="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F0E9" id="_x0000_s1027" type="#_x0000_t202" style="position:absolute;margin-left:0;margin-top:.15pt;width:195pt;height:78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" filled="f" stroked="f" strokeweight="3.5pt">
                <v:textbox inset="0,1mm">
                  <w:txbxContent>
                    <w:p w14:paraId="79CFC223" w14:textId="07CD98DA" w:rsidR="00470A5E" w:rsidRPr="00941F6B" w:rsidRDefault="003C397A" w:rsidP="00003404">
                      <w:pPr>
                        <w:pStyle w:val="Styl1"/>
                      </w:pPr>
                      <w:r>
                        <w:t>Ihtisham Ul Ha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A0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A54902" wp14:editId="0C4DC7EC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19575" cy="96107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961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84738" w14:textId="242F74BA" w:rsidR="00E5688F" w:rsidRPr="00D11747" w:rsidRDefault="00E5688F" w:rsidP="00E5688F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Statement</w:t>
                            </w:r>
                          </w:p>
                          <w:p w14:paraId="4AD02E2D" w14:textId="457B552A" w:rsidR="00E5688F" w:rsidRDefault="00E5688F" w:rsidP="00E5688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 fresh graduate seeking a wonderful environment to practice and excel in my skills. Being curious to know, the hindrances are felt like steps to me to move on further. </w:t>
                            </w:r>
                          </w:p>
                          <w:p w14:paraId="5189E629" w14:textId="77777777" w:rsidR="00645F84" w:rsidRPr="007073FD" w:rsidRDefault="00645F84" w:rsidP="00645F84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chnical Skills</w:t>
                            </w:r>
                          </w:p>
                          <w:p w14:paraId="324FA1A4" w14:textId="0A1E1144" w:rsidR="00645F84" w:rsidRDefault="00645F84" w:rsidP="00645F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58BD">
                              <w:rPr>
                                <w:sz w:val="24"/>
                                <w:szCs w:val="24"/>
                                <w:lang w:val="en-US"/>
                              </w:rPr>
                              <w:t>Hands-on experience with</w:t>
                            </w:r>
                            <w:r w:rsidR="004E701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onymous functions, </w:t>
                            </w:r>
                            <w:proofErr w:type="spellStart"/>
                            <w:r w:rsidR="004E7018">
                              <w:rPr>
                                <w:sz w:val="24"/>
                                <w:szCs w:val="24"/>
                                <w:lang w:val="en-US"/>
                              </w:rPr>
                              <w:t>asy</w:t>
                            </w:r>
                            <w:r w:rsidR="00767E76">
                              <w:rPr>
                                <w:sz w:val="24"/>
                                <w:szCs w:val="24"/>
                                <w:lang w:val="en-US"/>
                              </w:rPr>
                              <w:t>nc</w:t>
                            </w:r>
                            <w:proofErr w:type="spellEnd"/>
                            <w:r w:rsidR="00767E7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A7546">
                              <w:rPr>
                                <w:sz w:val="24"/>
                                <w:szCs w:val="24"/>
                                <w:lang w:val="en-US"/>
                              </w:rPr>
                              <w:t>functions, promises</w:t>
                            </w:r>
                            <w:r w:rsidR="00211FD4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67E7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7E76">
                              <w:rPr>
                                <w:sz w:val="24"/>
                                <w:szCs w:val="24"/>
                                <w:lang w:val="en-US"/>
                              </w:rPr>
                              <w:t>RESTapi</w:t>
                            </w:r>
                            <w:proofErr w:type="spellEnd"/>
                            <w:r w:rsidR="00767E7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CRUD with mongo integration with node JS and React JS. Data modeling and data </w:t>
                            </w:r>
                            <w:r w:rsidR="001A7546">
                              <w:rPr>
                                <w:sz w:val="24"/>
                                <w:szCs w:val="24"/>
                                <w:lang w:val="en-US"/>
                              </w:rPr>
                              <w:t>validations</w:t>
                            </w:r>
                            <w:r w:rsidR="00767E7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JS frameworks.</w:t>
                            </w:r>
                          </w:p>
                          <w:p w14:paraId="33F8D5E3" w14:textId="77777777" w:rsidR="00645F84" w:rsidRDefault="00645F84" w:rsidP="00645F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323FFA" w14:textId="3E89051E" w:rsidR="00645F84" w:rsidRDefault="00645F84" w:rsidP="00645F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rience with package managers and dependencies i.e. yarn, pip</w:t>
                            </w:r>
                            <w:r w:rsidR="00767E7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1A754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7E76">
                              <w:rPr>
                                <w:sz w:val="24"/>
                                <w:szCs w:val="24"/>
                                <w:lang w:val="en-US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other command line arguments.</w:t>
                            </w:r>
                          </w:p>
                          <w:p w14:paraId="5ECD43D8" w14:textId="77777777" w:rsidR="00645F84" w:rsidRDefault="00645F84" w:rsidP="00645F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B09036" w14:textId="7EB27D9E" w:rsidR="00645F84" w:rsidRDefault="00645F84" w:rsidP="00645F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sh scripting, WSL, VMs, LAMP, IPC and implemented user level mini shell for basic commands I.e. alias, ls, pwd, cd, cat, print</w:t>
                            </w:r>
                          </w:p>
                          <w:p w14:paraId="208A2417" w14:textId="6E974C69" w:rsidR="00825909" w:rsidRDefault="00825909" w:rsidP="00645F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5B51FA" w14:textId="5199602F" w:rsidR="00825909" w:rsidRDefault="00825909" w:rsidP="00645F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rience with JavaScript and React JS. Functional pages that can handle user interactions using states, props and routes.</w:t>
                            </w:r>
                          </w:p>
                          <w:p w14:paraId="040BB94E" w14:textId="50D08AB9" w:rsidR="00825909" w:rsidRDefault="00825909" w:rsidP="00645F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66CD8C" w14:textId="77777777" w:rsidR="00825909" w:rsidRPr="007F76F6" w:rsidRDefault="00825909" w:rsidP="00645F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15C936" w14:textId="4115095C" w:rsidR="00E4774F" w:rsidRPr="00D11747" w:rsidRDefault="00CF12AD" w:rsidP="00027F7D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3D684407" w14:textId="77777777" w:rsidR="0039744C" w:rsidRDefault="0039744C" w:rsidP="0039744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ini shell [Fiverr]</w:t>
                            </w:r>
                          </w:p>
                          <w:p w14:paraId="6406A46C" w14:textId="77777777" w:rsidR="0039744C" w:rsidRDefault="0039744C" w:rsidP="003974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A freelanced project, having the functional Linux commands i.e. ls, cat, dir, pwd, cat, alias, cp</w:t>
                            </w:r>
                          </w:p>
                          <w:p w14:paraId="1127C2C9" w14:textId="29FA5CB9" w:rsidR="0039744C" w:rsidRDefault="0039744C" w:rsidP="00E4774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Multithreaded program to endure concurrency and package management.</w:t>
                            </w:r>
                          </w:p>
                          <w:p w14:paraId="04C3E832" w14:textId="6AAF8879" w:rsidR="0039744C" w:rsidRDefault="0039744C" w:rsidP="00E4774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3B08FD" w14:textId="77777777" w:rsidR="0039744C" w:rsidRDefault="0039744C" w:rsidP="0039744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mbedded Systems</w:t>
                            </w:r>
                          </w:p>
                          <w:p w14:paraId="01D4C408" w14:textId="3F0EF653" w:rsidR="0039744C" w:rsidRDefault="0039744C" w:rsidP="003974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Programming Language was c and tool for Circuit Simulation was Proteus.</w:t>
                            </w:r>
                          </w:p>
                          <w:p w14:paraId="5A710C85" w14:textId="21BC48F0" w:rsidR="0039744C" w:rsidRDefault="0039744C" w:rsidP="003974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Interfaced two msp430 microcontroller using UART.</w:t>
                            </w:r>
                          </w:p>
                          <w:p w14:paraId="3DFA2B34" w14:textId="4B481BF2" w:rsidR="0039744C" w:rsidRDefault="0039744C" w:rsidP="003974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ADC to convert Analog value of light sensor to Digital. </w:t>
                            </w:r>
                          </w:p>
                          <w:p w14:paraId="6B1380A4" w14:textId="022BE5A8" w:rsidR="0039744C" w:rsidRDefault="0039744C" w:rsidP="003974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Then msp2 analyze the value and compare with Threshold defined, and defined task is performed.</w:t>
                            </w:r>
                          </w:p>
                          <w:p w14:paraId="691602BE" w14:textId="77777777" w:rsidR="00767E76" w:rsidRDefault="00767E76" w:rsidP="003974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0134A9" w14:textId="77777777" w:rsidR="00767E76" w:rsidRDefault="00767E76" w:rsidP="00767E76">
                            <w:pPr>
                              <w:pStyle w:val="NoSpacing"/>
                              <w:rPr>
                                <w:rStyle w:val="fontstyle21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Controlling Computer using Hand Gestures [Semester Project]</w:t>
                            </w:r>
                          </w:p>
                          <w:p w14:paraId="394E0BEA" w14:textId="77777777" w:rsidR="00767E76" w:rsidRDefault="00767E76" w:rsidP="00767E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fontstyle21"/>
                              </w:rPr>
                              <w:t xml:space="preserve">- </w:t>
                            </w:r>
                            <w:r>
                              <w:rPr>
                                <w:rStyle w:val="fontstyle31"/>
                              </w:rPr>
                              <w:t>Infrared Sensors for monitoring Gestures along with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fontstyle31"/>
                              </w:rPr>
                              <w:t>Arduino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fontstyle21"/>
                              </w:rPr>
                              <w:t xml:space="preserve">- </w:t>
                            </w:r>
                            <w:r>
                              <w:rPr>
                                <w:rStyle w:val="fontstyle31"/>
                              </w:rPr>
                              <w:t>Convert specific Gesture into an alphabet and send tha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fontstyle31"/>
                              </w:rPr>
                              <w:t>alphabet on Serial Port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fontstyle21"/>
                              </w:rPr>
                              <w:t xml:space="preserve">- </w:t>
                            </w:r>
                            <w:r>
                              <w:rPr>
                                <w:rStyle w:val="fontstyle31"/>
                              </w:rPr>
                              <w:t>Python script reads that Serial Port and correspondin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fontstyle31"/>
                              </w:rPr>
                              <w:t>task is done according to the alphabet.</w:t>
                            </w:r>
                          </w:p>
                          <w:p w14:paraId="1EBFB202" w14:textId="77777777" w:rsidR="0039744C" w:rsidRPr="0039744C" w:rsidRDefault="0039744C" w:rsidP="0039744C">
                            <w:pPr>
                              <w:pStyle w:val="NoSpacing"/>
                              <w:rPr>
                                <w:rStyle w:val="fontstyle01"/>
                                <w:rFonts w:asciiTheme="minorHAnsi" w:hAnsiTheme="minorHAnsi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</w:p>
                          <w:p w14:paraId="794E135E" w14:textId="5F8C8C7E" w:rsidR="00C80D67" w:rsidRPr="00C80D67" w:rsidRDefault="00C80D67" w:rsidP="00767E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4902" id="_x0000_s1028" type="#_x0000_t202" style="position:absolute;margin-left:202.5pt;margin-top:0;width:332.25pt;height:75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" filled="f" stroked="f">
                <v:textbox>
                  <w:txbxContent>
                    <w:p w14:paraId="2F884738" w14:textId="242F74BA" w:rsidR="00E5688F" w:rsidRPr="00D11747" w:rsidRDefault="00E5688F" w:rsidP="00E5688F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 Statement</w:t>
                      </w:r>
                    </w:p>
                    <w:p w14:paraId="4AD02E2D" w14:textId="457B552A" w:rsidR="00E5688F" w:rsidRDefault="00E5688F" w:rsidP="00E5688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 fresh graduate seeking a wonderful environment to practice and excel in my skills. Being curious to know, the hindrances are felt like steps to me to move on further. </w:t>
                      </w:r>
                    </w:p>
                    <w:p w14:paraId="5189E629" w14:textId="77777777" w:rsidR="00645F84" w:rsidRPr="007073FD" w:rsidRDefault="00645F84" w:rsidP="00645F84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chnical Skills</w:t>
                      </w:r>
                    </w:p>
                    <w:p w14:paraId="324FA1A4" w14:textId="0A1E1144" w:rsidR="00645F84" w:rsidRDefault="00645F84" w:rsidP="00645F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658BD">
                        <w:rPr>
                          <w:sz w:val="24"/>
                          <w:szCs w:val="24"/>
                          <w:lang w:val="en-US"/>
                        </w:rPr>
                        <w:t>Hands-on experience with</w:t>
                      </w:r>
                      <w:r w:rsidR="004E7018">
                        <w:rPr>
                          <w:sz w:val="24"/>
                          <w:szCs w:val="24"/>
                          <w:lang w:val="en-US"/>
                        </w:rPr>
                        <w:t xml:space="preserve"> anonymous functions, </w:t>
                      </w:r>
                      <w:proofErr w:type="spellStart"/>
                      <w:r w:rsidR="004E7018">
                        <w:rPr>
                          <w:sz w:val="24"/>
                          <w:szCs w:val="24"/>
                          <w:lang w:val="en-US"/>
                        </w:rPr>
                        <w:t>asy</w:t>
                      </w:r>
                      <w:r w:rsidR="00767E76">
                        <w:rPr>
                          <w:sz w:val="24"/>
                          <w:szCs w:val="24"/>
                          <w:lang w:val="en-US"/>
                        </w:rPr>
                        <w:t>nc</w:t>
                      </w:r>
                      <w:proofErr w:type="spellEnd"/>
                      <w:r w:rsidR="00767E7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A7546">
                        <w:rPr>
                          <w:sz w:val="24"/>
                          <w:szCs w:val="24"/>
                          <w:lang w:val="en-US"/>
                        </w:rPr>
                        <w:t>functions, promises</w:t>
                      </w:r>
                      <w:r w:rsidR="00211FD4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67E7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67E76">
                        <w:rPr>
                          <w:sz w:val="24"/>
                          <w:szCs w:val="24"/>
                          <w:lang w:val="en-US"/>
                        </w:rPr>
                        <w:t>RESTapi</w:t>
                      </w:r>
                      <w:proofErr w:type="spellEnd"/>
                      <w:r w:rsidR="00767E76">
                        <w:rPr>
                          <w:sz w:val="24"/>
                          <w:szCs w:val="24"/>
                          <w:lang w:val="en-US"/>
                        </w:rPr>
                        <w:t xml:space="preserve">, CRUD with mongo integration with node JS and React JS. Data modeling and data </w:t>
                      </w:r>
                      <w:r w:rsidR="001A7546">
                        <w:rPr>
                          <w:sz w:val="24"/>
                          <w:szCs w:val="24"/>
                          <w:lang w:val="en-US"/>
                        </w:rPr>
                        <w:t>validations</w:t>
                      </w:r>
                      <w:r w:rsidR="00767E76">
                        <w:rPr>
                          <w:sz w:val="24"/>
                          <w:szCs w:val="24"/>
                          <w:lang w:val="en-US"/>
                        </w:rPr>
                        <w:t xml:space="preserve"> in JS frameworks.</w:t>
                      </w:r>
                    </w:p>
                    <w:p w14:paraId="33F8D5E3" w14:textId="77777777" w:rsidR="00645F84" w:rsidRDefault="00645F84" w:rsidP="00645F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C323FFA" w14:textId="3E89051E" w:rsidR="00645F84" w:rsidRDefault="00645F84" w:rsidP="00645F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perience with package managers and dependencies i.e. yarn, pip</w:t>
                      </w:r>
                      <w:r w:rsidR="00767E7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1A754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67E76">
                        <w:rPr>
                          <w:sz w:val="24"/>
                          <w:szCs w:val="24"/>
                          <w:lang w:val="en-US"/>
                        </w:rPr>
                        <w:t>npm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other command line arguments.</w:t>
                      </w:r>
                    </w:p>
                    <w:p w14:paraId="5ECD43D8" w14:textId="77777777" w:rsidR="00645F84" w:rsidRDefault="00645F84" w:rsidP="00645F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3B09036" w14:textId="7EB27D9E" w:rsidR="00645F84" w:rsidRDefault="00645F84" w:rsidP="00645F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sh scripting, WSL, VMs, LAMP, IPC and implemented user level mini shell for basic commands I.e. alias, ls, pwd, cd, cat, print</w:t>
                      </w:r>
                    </w:p>
                    <w:p w14:paraId="208A2417" w14:textId="6E974C69" w:rsidR="00825909" w:rsidRDefault="00825909" w:rsidP="00645F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D5B51FA" w14:textId="5199602F" w:rsidR="00825909" w:rsidRDefault="00825909" w:rsidP="00645F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perience with JavaScript and React JS. Functional pages that can handle user interactions using states, props and routes.</w:t>
                      </w:r>
                    </w:p>
                    <w:p w14:paraId="040BB94E" w14:textId="50D08AB9" w:rsidR="00825909" w:rsidRDefault="00825909" w:rsidP="00645F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B66CD8C" w14:textId="77777777" w:rsidR="00825909" w:rsidRPr="007F76F6" w:rsidRDefault="00825909" w:rsidP="00645F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15C936" w14:textId="4115095C" w:rsidR="00E4774F" w:rsidRPr="00D11747" w:rsidRDefault="00CF12AD" w:rsidP="00027F7D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3D684407" w14:textId="77777777" w:rsidR="0039744C" w:rsidRDefault="0039744C" w:rsidP="0039744C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ini shell [Fiverr]</w:t>
                      </w:r>
                    </w:p>
                    <w:p w14:paraId="6406A46C" w14:textId="77777777" w:rsidR="0039744C" w:rsidRDefault="0039744C" w:rsidP="003974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 A freelanced project, having the functional Linux commands i.e. ls, cat, dir, pwd, cat, alias, cp</w:t>
                      </w:r>
                    </w:p>
                    <w:p w14:paraId="1127C2C9" w14:textId="29FA5CB9" w:rsidR="0039744C" w:rsidRDefault="0039744C" w:rsidP="00E4774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 Multithreaded program to endure concurrency and package management.</w:t>
                      </w:r>
                    </w:p>
                    <w:p w14:paraId="04C3E832" w14:textId="6AAF8879" w:rsidR="0039744C" w:rsidRDefault="0039744C" w:rsidP="00E4774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3B08FD" w14:textId="77777777" w:rsidR="0039744C" w:rsidRDefault="0039744C" w:rsidP="0039744C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mbedded Systems</w:t>
                      </w:r>
                    </w:p>
                    <w:p w14:paraId="01D4C408" w14:textId="3F0EF653" w:rsidR="0039744C" w:rsidRDefault="0039744C" w:rsidP="003974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 Programming Language was c and tool for Circuit Simulation was Proteus.</w:t>
                      </w:r>
                    </w:p>
                    <w:p w14:paraId="5A710C85" w14:textId="21BC48F0" w:rsidR="0039744C" w:rsidRDefault="0039744C" w:rsidP="003974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 Interfaced two msp430 microcontroller using UART.</w:t>
                      </w:r>
                    </w:p>
                    <w:p w14:paraId="3DFA2B34" w14:textId="4B481BF2" w:rsidR="0039744C" w:rsidRDefault="0039744C" w:rsidP="003974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- ADC to convert Analog value of light sensor to Digital. </w:t>
                      </w:r>
                    </w:p>
                    <w:p w14:paraId="6B1380A4" w14:textId="022BE5A8" w:rsidR="0039744C" w:rsidRDefault="0039744C" w:rsidP="003974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 Then msp2 analyze the value and compare with Threshold defined, and defined task is performed.</w:t>
                      </w:r>
                    </w:p>
                    <w:p w14:paraId="691602BE" w14:textId="77777777" w:rsidR="00767E76" w:rsidRDefault="00767E76" w:rsidP="003974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00134A9" w14:textId="77777777" w:rsidR="00767E76" w:rsidRDefault="00767E76" w:rsidP="00767E76">
                      <w:pPr>
                        <w:pStyle w:val="NoSpacing"/>
                        <w:rPr>
                          <w:rStyle w:val="fontstyle21"/>
                        </w:rPr>
                      </w:pPr>
                      <w:r>
                        <w:rPr>
                          <w:rStyle w:val="fontstyle01"/>
                        </w:rPr>
                        <w:t>Controlling Computer using Hand Gestures [Semester Project]</w:t>
                      </w:r>
                    </w:p>
                    <w:p w14:paraId="394E0BEA" w14:textId="77777777" w:rsidR="00767E76" w:rsidRDefault="00767E76" w:rsidP="00767E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fontstyle21"/>
                        </w:rPr>
                        <w:t xml:space="preserve">- </w:t>
                      </w:r>
                      <w:r>
                        <w:rPr>
                          <w:rStyle w:val="fontstyle31"/>
                        </w:rPr>
                        <w:t>Infrared Sensors for monitoring Gestures along with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Style w:val="fontstyle31"/>
                        </w:rPr>
                        <w:t>Arduino.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</w:r>
                      <w:r>
                        <w:rPr>
                          <w:rStyle w:val="fontstyle21"/>
                        </w:rPr>
                        <w:t xml:space="preserve">- </w:t>
                      </w:r>
                      <w:r>
                        <w:rPr>
                          <w:rStyle w:val="fontstyle31"/>
                        </w:rPr>
                        <w:t>Convert specific Gesture into an alphabet and send that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</w:r>
                      <w:r>
                        <w:rPr>
                          <w:rStyle w:val="fontstyle31"/>
                        </w:rPr>
                        <w:t>alphabet on Serial Port.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</w:r>
                      <w:r>
                        <w:rPr>
                          <w:rStyle w:val="fontstyle21"/>
                        </w:rPr>
                        <w:t xml:space="preserve">- </w:t>
                      </w:r>
                      <w:r>
                        <w:rPr>
                          <w:rStyle w:val="fontstyle31"/>
                        </w:rPr>
                        <w:t>Python script reads that Serial Port and corresponding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</w:r>
                      <w:r>
                        <w:rPr>
                          <w:rStyle w:val="fontstyle31"/>
                        </w:rPr>
                        <w:t>task is done according to the alphabet.</w:t>
                      </w:r>
                    </w:p>
                    <w:p w14:paraId="1EBFB202" w14:textId="77777777" w:rsidR="0039744C" w:rsidRPr="0039744C" w:rsidRDefault="0039744C" w:rsidP="0039744C">
                      <w:pPr>
                        <w:pStyle w:val="NoSpacing"/>
                        <w:rPr>
                          <w:rStyle w:val="fontstyle01"/>
                          <w:rFonts w:asciiTheme="minorHAnsi" w:hAnsiTheme="minorHAnsi"/>
                          <w:b w:val="0"/>
                          <w:bCs w:val="0"/>
                          <w:color w:val="auto"/>
                          <w:lang w:val="en-US"/>
                        </w:rPr>
                      </w:pPr>
                    </w:p>
                    <w:p w14:paraId="794E135E" w14:textId="5F8C8C7E" w:rsidR="00C80D67" w:rsidRPr="00C80D67" w:rsidRDefault="00C80D67" w:rsidP="00767E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7F6">
        <w:tab/>
      </w:r>
    </w:p>
    <w:p w14:paraId="19708926" w14:textId="22CC9DEE" w:rsidR="006B7092" w:rsidRDefault="007E6DA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ECCDBB" wp14:editId="0CE283F8">
                <wp:simplePos x="0" y="0"/>
                <wp:positionH relativeFrom="column">
                  <wp:posOffset>-5133975</wp:posOffset>
                </wp:positionH>
                <wp:positionV relativeFrom="paragraph">
                  <wp:posOffset>-447675</wp:posOffset>
                </wp:positionV>
                <wp:extent cx="7534275" cy="10753725"/>
                <wp:effectExtent l="0" t="0" r="9525" b="9525"/>
                <wp:wrapNone/>
                <wp:docPr id="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53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71F06" id="Prostokąt 1" o:spid="_x0000_s1026" style="position:absolute;margin-left:-404.25pt;margin-top:-35.25pt;width:593.25pt;height:84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" fillcolor="#cfcdcd [2894]" stroked="f" strokeweight="1pt"/>
            </w:pict>
          </mc:Fallback>
        </mc:AlternateContent>
      </w:r>
      <w:r w:rsidR="0017035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BBC3B20" wp14:editId="1ED36909">
                <wp:simplePos x="0" y="0"/>
                <wp:positionH relativeFrom="margin">
                  <wp:align>left</wp:align>
                </wp:positionH>
                <wp:positionV relativeFrom="paragraph">
                  <wp:posOffset>497</wp:posOffset>
                </wp:positionV>
                <wp:extent cx="2381250" cy="8324850"/>
                <wp:effectExtent l="0" t="0" r="0" b="0"/>
                <wp:wrapSquare wrapText="bothSides"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32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7D19" w14:textId="265BFE57" w:rsidR="009366C4" w:rsidRPr="00081196" w:rsidRDefault="00057DDC" w:rsidP="0008119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="001C6FA9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rests</w:t>
                            </w:r>
                          </w:p>
                          <w:p w14:paraId="51CC5D31" w14:textId="77777777" w:rsidR="00BD1541" w:rsidRPr="007D1766" w:rsidRDefault="00BD1541" w:rsidP="00BD154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14:paraId="5148E0CF" w14:textId="4BEA6EB2" w:rsidR="00057DDC" w:rsidRDefault="001C6FA9" w:rsidP="00057DD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mbedded Systems</w:t>
                            </w:r>
                          </w:p>
                          <w:p w14:paraId="0C7EA5B6" w14:textId="57E3444C" w:rsidR="00342FA1" w:rsidRDefault="00B64637" w:rsidP="00057DD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BD15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droid Development </w:t>
                            </w:r>
                          </w:p>
                          <w:p w14:paraId="42FBF28B" w14:textId="77777777" w:rsidR="009366C4" w:rsidRPr="00566171" w:rsidRDefault="009366C4" w:rsidP="009366C4">
                            <w:pPr>
                              <w:pStyle w:val="NoSpacing"/>
                              <w:ind w:left="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81F897" w14:textId="77777777" w:rsidR="00057DDC" w:rsidRPr="00E5688F" w:rsidRDefault="00057DDC" w:rsidP="00057DDC">
                            <w:pPr>
                              <w:pStyle w:val="NoSpacing"/>
                              <w:ind w:left="4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0ABAE7" w14:textId="05CE88A0" w:rsidR="006B7092" w:rsidRPr="00380CB2" w:rsidRDefault="006B7092" w:rsidP="006B7092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</w:p>
                          <w:p w14:paraId="00C39ED0" w14:textId="77777777" w:rsidR="006B7092" w:rsidRPr="0080565E" w:rsidRDefault="006B7092" w:rsidP="006B709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3B20" id="_x0000_s1029" type="#_x0000_t202" style="position:absolute;margin-left:0;margin-top:.05pt;width:187.5pt;height:655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" filled="f" stroked="f">
                <v:textbox>
                  <w:txbxContent>
                    <w:p w14:paraId="7BA57D19" w14:textId="265BFE57" w:rsidR="009366C4" w:rsidRPr="00081196" w:rsidRDefault="00057DDC" w:rsidP="00081196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</w:t>
                      </w:r>
                      <w:r w:rsidR="001C6FA9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rests</w:t>
                      </w:r>
                    </w:p>
                    <w:p w14:paraId="51CC5D31" w14:textId="77777777" w:rsidR="00BD1541" w:rsidRPr="007D1766" w:rsidRDefault="00BD1541" w:rsidP="00BD154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eb Development</w:t>
                      </w:r>
                    </w:p>
                    <w:p w14:paraId="5148E0CF" w14:textId="4BEA6EB2" w:rsidR="00057DDC" w:rsidRDefault="001C6FA9" w:rsidP="00057DD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mbedded Systems</w:t>
                      </w:r>
                    </w:p>
                    <w:p w14:paraId="0C7EA5B6" w14:textId="57E3444C" w:rsidR="00342FA1" w:rsidRDefault="00B64637" w:rsidP="00057DD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BD1541">
                        <w:rPr>
                          <w:sz w:val="24"/>
                          <w:szCs w:val="24"/>
                          <w:lang w:val="en-US"/>
                        </w:rPr>
                        <w:t xml:space="preserve">ndroid Development </w:t>
                      </w:r>
                    </w:p>
                    <w:p w14:paraId="42FBF28B" w14:textId="77777777" w:rsidR="009366C4" w:rsidRPr="00566171" w:rsidRDefault="009366C4" w:rsidP="009366C4">
                      <w:pPr>
                        <w:pStyle w:val="NoSpacing"/>
                        <w:ind w:left="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81F897" w14:textId="77777777" w:rsidR="00057DDC" w:rsidRPr="00E5688F" w:rsidRDefault="00057DDC" w:rsidP="00057DDC">
                      <w:pPr>
                        <w:pStyle w:val="NoSpacing"/>
                        <w:ind w:left="4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D0ABAE7" w14:textId="05CE88A0" w:rsidR="006B7092" w:rsidRPr="00380CB2" w:rsidRDefault="006B7092" w:rsidP="006B7092">
                      <w:pPr>
                        <w:pStyle w:val="Styl23333"/>
                        <w:rPr>
                          <w:lang w:val="en-US"/>
                        </w:rPr>
                      </w:pPr>
                    </w:p>
                    <w:p w14:paraId="00C39ED0" w14:textId="77777777" w:rsidR="006B7092" w:rsidRPr="0080565E" w:rsidRDefault="006B7092" w:rsidP="006B709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09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40CBA4" wp14:editId="2FD147FE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19575" cy="961072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961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A99A7" w14:textId="7F200ACD" w:rsidR="00170357" w:rsidRPr="00742B16" w:rsidRDefault="00170357" w:rsidP="00742B1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A2C4F" w14:textId="182443A1" w:rsidR="006B7092" w:rsidRPr="009C2C79" w:rsidRDefault="00027F7D" w:rsidP="006B709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ces</w:t>
                            </w:r>
                          </w:p>
                          <w:p w14:paraId="5846A11F" w14:textId="6FC8966D" w:rsidR="00003404" w:rsidRPr="00003404" w:rsidRDefault="00645F84" w:rsidP="00003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vailable on request.</w:t>
                            </w:r>
                          </w:p>
                          <w:p w14:paraId="17B238CF" w14:textId="77777777" w:rsidR="00003404" w:rsidRPr="00003404" w:rsidRDefault="00003404" w:rsidP="00027F7D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264E9D" w14:textId="77777777" w:rsidR="006B7092" w:rsidRDefault="006B7092" w:rsidP="006B70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A2C9B0" w14:textId="77777777" w:rsidR="006B7092" w:rsidRDefault="006B7092" w:rsidP="006B70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201796" w14:textId="77777777" w:rsidR="006B7092" w:rsidRDefault="006B7092" w:rsidP="006B70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35CD9A" w14:textId="77777777" w:rsidR="006B7092" w:rsidRDefault="006B7092" w:rsidP="006B70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1D6D61" w14:textId="77777777" w:rsidR="006B7092" w:rsidRDefault="006B7092" w:rsidP="006B70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F9F34F" w14:textId="77777777" w:rsidR="006B7092" w:rsidRDefault="006B7092" w:rsidP="006B70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F80C13" w14:textId="77777777" w:rsidR="006B7092" w:rsidRDefault="006B7092" w:rsidP="006B70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EF3D75F" w14:textId="77777777" w:rsidR="006B7092" w:rsidRPr="0080565E" w:rsidRDefault="006B7092" w:rsidP="006B70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CBA4" id="_x0000_s1030" type="#_x0000_t202" style="position:absolute;margin-left:202.5pt;margin-top:0;width:332.25pt;height:756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" filled="f" stroked="f">
                <v:textbox>
                  <w:txbxContent>
                    <w:p w14:paraId="7D2A99A7" w14:textId="7F200ACD" w:rsidR="00170357" w:rsidRPr="00742B16" w:rsidRDefault="00170357" w:rsidP="00742B1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D4A2C4F" w14:textId="182443A1" w:rsidR="006B7092" w:rsidRPr="009C2C79" w:rsidRDefault="00027F7D" w:rsidP="006B709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ces</w:t>
                      </w:r>
                    </w:p>
                    <w:p w14:paraId="5846A11F" w14:textId="6FC8966D" w:rsidR="00003404" w:rsidRPr="00003404" w:rsidRDefault="00645F84" w:rsidP="0000340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vailable on request.</w:t>
                      </w:r>
                    </w:p>
                    <w:p w14:paraId="17B238CF" w14:textId="77777777" w:rsidR="00003404" w:rsidRPr="00003404" w:rsidRDefault="00003404" w:rsidP="00027F7D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264E9D" w14:textId="77777777" w:rsidR="006B7092" w:rsidRDefault="006B7092" w:rsidP="006B70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1A2C9B0" w14:textId="77777777" w:rsidR="006B7092" w:rsidRDefault="006B7092" w:rsidP="006B70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201796" w14:textId="77777777" w:rsidR="006B7092" w:rsidRDefault="006B7092" w:rsidP="006B70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35CD9A" w14:textId="77777777" w:rsidR="006B7092" w:rsidRDefault="006B7092" w:rsidP="006B70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21D6D61" w14:textId="77777777" w:rsidR="006B7092" w:rsidRDefault="006B7092" w:rsidP="006B70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DF9F34F" w14:textId="77777777" w:rsidR="006B7092" w:rsidRDefault="006B7092" w:rsidP="006B70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F80C13" w14:textId="77777777" w:rsidR="006B7092" w:rsidRDefault="006B7092" w:rsidP="006B70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EF3D75F" w14:textId="77777777" w:rsidR="006B7092" w:rsidRPr="0080565E" w:rsidRDefault="006B7092" w:rsidP="006B70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7092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Bold">
    <w:altName w:val="Calibri"/>
    <w:charset w:val="00"/>
    <w:family w:val="roman"/>
    <w:notTrueType/>
    <w:pitch w:val="default"/>
  </w:font>
  <w:font w:name="SymbolMT">
    <w:altName w:val="Noto Serif Malayalam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540"/>
    <w:multiLevelType w:val="hybridMultilevel"/>
    <w:tmpl w:val="734464E6"/>
    <w:lvl w:ilvl="0" w:tplc="675215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5FB5"/>
    <w:multiLevelType w:val="hybridMultilevel"/>
    <w:tmpl w:val="590C8270"/>
    <w:lvl w:ilvl="0" w:tplc="FB1A9C7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5D90"/>
    <w:multiLevelType w:val="hybridMultilevel"/>
    <w:tmpl w:val="A9B4CFC2"/>
    <w:lvl w:ilvl="0" w:tplc="9028E6A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83261A"/>
    <w:multiLevelType w:val="hybridMultilevel"/>
    <w:tmpl w:val="FEF4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11F0"/>
    <w:multiLevelType w:val="hybridMultilevel"/>
    <w:tmpl w:val="BBB81B12"/>
    <w:lvl w:ilvl="0" w:tplc="69E851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5F56"/>
    <w:multiLevelType w:val="hybridMultilevel"/>
    <w:tmpl w:val="79006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07B12"/>
    <w:multiLevelType w:val="hybridMultilevel"/>
    <w:tmpl w:val="0D562136"/>
    <w:lvl w:ilvl="0" w:tplc="37BCB2E8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25F06FC"/>
    <w:multiLevelType w:val="hybridMultilevel"/>
    <w:tmpl w:val="4CF001D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7A2438"/>
    <w:multiLevelType w:val="hybridMultilevel"/>
    <w:tmpl w:val="77B02306"/>
    <w:lvl w:ilvl="0" w:tplc="2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C0B7BA5"/>
    <w:multiLevelType w:val="hybridMultilevel"/>
    <w:tmpl w:val="6D942B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6043"/>
    <w:multiLevelType w:val="hybridMultilevel"/>
    <w:tmpl w:val="9112FFB8"/>
    <w:lvl w:ilvl="0" w:tplc="02EC7F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3020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A060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E059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D636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9887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ACEB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E44D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AA5F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E1C2C7D"/>
    <w:multiLevelType w:val="hybridMultilevel"/>
    <w:tmpl w:val="C0EEF8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3404"/>
    <w:rsid w:val="00027F7D"/>
    <w:rsid w:val="00057DDC"/>
    <w:rsid w:val="00081196"/>
    <w:rsid w:val="000877F6"/>
    <w:rsid w:val="000A136A"/>
    <w:rsid w:val="000B4173"/>
    <w:rsid w:val="000F2E62"/>
    <w:rsid w:val="00165936"/>
    <w:rsid w:val="00170357"/>
    <w:rsid w:val="001A7546"/>
    <w:rsid w:val="001C6FA9"/>
    <w:rsid w:val="00211FD4"/>
    <w:rsid w:val="00215046"/>
    <w:rsid w:val="0022546E"/>
    <w:rsid w:val="00252FB6"/>
    <w:rsid w:val="002F5E3E"/>
    <w:rsid w:val="00342FA1"/>
    <w:rsid w:val="00371D00"/>
    <w:rsid w:val="00372835"/>
    <w:rsid w:val="00380CB2"/>
    <w:rsid w:val="0039744C"/>
    <w:rsid w:val="003A0FE5"/>
    <w:rsid w:val="003C397A"/>
    <w:rsid w:val="004137A3"/>
    <w:rsid w:val="00470A5E"/>
    <w:rsid w:val="004A60E7"/>
    <w:rsid w:val="004E7018"/>
    <w:rsid w:val="005536FD"/>
    <w:rsid w:val="00566171"/>
    <w:rsid w:val="005D0A72"/>
    <w:rsid w:val="00627323"/>
    <w:rsid w:val="00645F84"/>
    <w:rsid w:val="00692925"/>
    <w:rsid w:val="006B7092"/>
    <w:rsid w:val="006C279B"/>
    <w:rsid w:val="00742B16"/>
    <w:rsid w:val="007626F5"/>
    <w:rsid w:val="00767E76"/>
    <w:rsid w:val="007D1766"/>
    <w:rsid w:val="007E6DAF"/>
    <w:rsid w:val="0080565E"/>
    <w:rsid w:val="00821137"/>
    <w:rsid w:val="00825909"/>
    <w:rsid w:val="00831AE0"/>
    <w:rsid w:val="0084001D"/>
    <w:rsid w:val="00845DFA"/>
    <w:rsid w:val="00893441"/>
    <w:rsid w:val="008A7B77"/>
    <w:rsid w:val="009366C4"/>
    <w:rsid w:val="00941F6B"/>
    <w:rsid w:val="00951EEE"/>
    <w:rsid w:val="00995178"/>
    <w:rsid w:val="00A15ABF"/>
    <w:rsid w:val="00A37F07"/>
    <w:rsid w:val="00A701C6"/>
    <w:rsid w:val="00A70747"/>
    <w:rsid w:val="00AB0436"/>
    <w:rsid w:val="00AB1470"/>
    <w:rsid w:val="00AC099C"/>
    <w:rsid w:val="00B64637"/>
    <w:rsid w:val="00BA5FA2"/>
    <w:rsid w:val="00BD1541"/>
    <w:rsid w:val="00C67977"/>
    <w:rsid w:val="00C80D67"/>
    <w:rsid w:val="00CD6CB4"/>
    <w:rsid w:val="00CE59AD"/>
    <w:rsid w:val="00CF12AD"/>
    <w:rsid w:val="00D07352"/>
    <w:rsid w:val="00D92A28"/>
    <w:rsid w:val="00E4774F"/>
    <w:rsid w:val="00E5688F"/>
    <w:rsid w:val="00E7335F"/>
    <w:rsid w:val="00E74A08"/>
    <w:rsid w:val="00E91D87"/>
    <w:rsid w:val="00EE7679"/>
    <w:rsid w:val="00FB1B1C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BD14"/>
  <w15:chartTrackingRefBased/>
  <w15:docId w15:val="{53BC27F4-6176-4B9E-B7DB-EFCE9D2D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customStyle="1" w:styleId="Styl23333">
    <w:name w:val="Styl23333"/>
    <w:basedOn w:val="NoSpacing"/>
    <w:link w:val="Styl23333Znak"/>
    <w:qFormat/>
    <w:rsid w:val="00AB1470"/>
    <w:pPr>
      <w:spacing w:before="120" w:after="1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B1470"/>
    <w:rPr>
      <w:rFonts w:eastAsiaTheme="minorEastAsia"/>
      <w:sz w:val="21"/>
      <w:szCs w:val="21"/>
    </w:rPr>
  </w:style>
  <w:style w:type="character" w:customStyle="1" w:styleId="Styl23333Znak">
    <w:name w:val="Styl23333 Znak"/>
    <w:basedOn w:val="NoSpacingChar"/>
    <w:link w:val="Styl23333"/>
    <w:rsid w:val="00AB1470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340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4774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4774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4774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1D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hyperlink" Target="mailto:ishamulhaq511@gmail.com" TargetMode="External" /><Relationship Id="rId4" Type="http://schemas.openxmlformats.org/officeDocument/2006/relationships/customXml" Target="../customXml/item4.xml" /><Relationship Id="rId9" Type="http://schemas.openxmlformats.org/officeDocument/2006/relationships/hyperlink" Target="mailto:ishamulhaq511@gmail.com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092909E11434C9048E3E34B165CDE" ma:contentTypeVersion="8" ma:contentTypeDescription="Create a new document." ma:contentTypeScope="" ma:versionID="ae359285c97718ad4c602e34fbbe9b15">
  <xsd:schema xmlns:xsd="http://www.w3.org/2001/XMLSchema" xmlns:xs="http://www.w3.org/2001/XMLSchema" xmlns:p="http://schemas.microsoft.com/office/2006/metadata/properties" xmlns:ns3="c54d4ab4-3c32-4e00-a599-30d111d197a6" targetNamespace="http://schemas.microsoft.com/office/2006/metadata/properties" ma:root="true" ma:fieldsID="1810bd4c8b8235300188c60fbee1dd8f" ns3:_="">
    <xsd:import namespace="c54d4ab4-3c32-4e00-a599-30d111d19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d4ab4-3c32-4e00-a599-30d111d19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2E06-15A0-4309-82C7-1E2682428D4E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B076E18-0754-457E-AC4E-2047212617C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54d4ab4-3c32-4e00-a599-30d111d197a6"/>
  </ds:schemaRefs>
</ds:datastoreItem>
</file>

<file path=customXml/itemProps3.xml><?xml version="1.0" encoding="utf-8"?>
<ds:datastoreItem xmlns:ds="http://schemas.openxmlformats.org/officeDocument/2006/customXml" ds:itemID="{1AEA18F6-A01D-4FF8-96BC-E8385400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6C84A-2180-494C-BD9B-1EA3EA81DA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Guest User</cp:lastModifiedBy>
  <cp:revision>15</cp:revision>
  <cp:lastPrinted>2019-09-18T11:07:00Z</cp:lastPrinted>
  <dcterms:created xsi:type="dcterms:W3CDTF">2019-09-17T05:45:00Z</dcterms:created>
  <dcterms:modified xsi:type="dcterms:W3CDTF">2020-09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092909E11434C9048E3E34B165CDE</vt:lpwstr>
  </property>
</Properties>
</file>